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8A9D9" w14:textId="77777777" w:rsidR="00A52D82" w:rsidRPr="00A52D82" w:rsidRDefault="00A52D82" w:rsidP="00422730">
      <w:pPr>
        <w:tabs>
          <w:tab w:val="right" w:pos="9355"/>
        </w:tabs>
        <w:jc w:val="center"/>
        <w:rPr>
          <w:rFonts w:ascii="Times New Roman" w:hAnsi="Times New Roman" w:cs="Times New Roman"/>
          <w:b/>
          <w:lang w:val="en-US"/>
        </w:rPr>
      </w:pPr>
      <w:r w:rsidRPr="00A52D82">
        <w:rPr>
          <w:rFonts w:ascii="Times New Roman" w:hAnsi="Times New Roman" w:cs="Times New Roman"/>
          <w:b/>
          <w:noProof/>
        </w:rPr>
        <w:drawing>
          <wp:inline distT="0" distB="0" distL="0" distR="0" wp14:anchorId="025DC327" wp14:editId="62144EA3">
            <wp:extent cx="5027971" cy="714687"/>
            <wp:effectExtent l="0" t="0" r="1270" b="9525"/>
            <wp:docPr id="2" name="Рисунок 2" descr="N:\Обмен информацией\PR\Лого\LOGO НАРК (логотипы)\NAR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Обмен информацией\PR\Лого\LOGO НАРК (логотипы)\NARK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69" cy="73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D221" w14:textId="77777777" w:rsidR="00175DC6" w:rsidRPr="00A52D82" w:rsidRDefault="00175DC6" w:rsidP="00A52D82">
      <w:pPr>
        <w:jc w:val="center"/>
        <w:rPr>
          <w:rFonts w:ascii="Times New Roman" w:hAnsi="Times New Roman" w:cs="Times New Roman"/>
          <w:b/>
        </w:rPr>
      </w:pPr>
      <w:r w:rsidRPr="00A52D82">
        <w:rPr>
          <w:rFonts w:ascii="Times New Roman" w:hAnsi="Times New Roman" w:cs="Times New Roman"/>
          <w:b/>
        </w:rPr>
        <w:t>АВТОНОМНАЯ НЕКОММЕРЧЕСКАЯ ОРГАНИЗАЦИЯ</w:t>
      </w:r>
    </w:p>
    <w:p w14:paraId="38223632" w14:textId="77777777" w:rsidR="00A52D82" w:rsidRDefault="00175DC6" w:rsidP="00175DC6">
      <w:pPr>
        <w:ind w:left="-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40C430" wp14:editId="4019A825">
            <wp:extent cx="6017260" cy="73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5FFD2" w14:textId="58B88E3C" w:rsidR="00FD1191" w:rsidRPr="00FD1717" w:rsidRDefault="00175DC6" w:rsidP="00422730">
      <w:pPr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2D82">
        <w:rPr>
          <w:rFonts w:ascii="Times New Roman" w:hAnsi="Times New Roman" w:cs="Times New Roman"/>
          <w:b/>
          <w:sz w:val="20"/>
          <w:szCs w:val="20"/>
        </w:rPr>
        <w:t xml:space="preserve">Пресс – служба: </w:t>
      </w:r>
      <w:hyperlink r:id="rId10" w:history="1">
        <w:r w:rsidR="00A52D82" w:rsidRPr="00097A84">
          <w:rPr>
            <w:rStyle w:val="a8"/>
            <w:rFonts w:ascii="Times New Roman" w:hAnsi="Times New Roman" w:cs="Times New Roman"/>
            <w:b/>
            <w:sz w:val="20"/>
            <w:szCs w:val="20"/>
          </w:rPr>
          <w:t>pr@</w:t>
        </w:r>
        <w:r w:rsidR="00A52D82" w:rsidRPr="00097A84">
          <w:rPr>
            <w:rStyle w:val="a8"/>
            <w:rFonts w:ascii="Times New Roman" w:hAnsi="Times New Roman" w:cs="Times New Roman"/>
            <w:b/>
            <w:sz w:val="20"/>
            <w:szCs w:val="20"/>
            <w:lang w:val="en-US"/>
          </w:rPr>
          <w:t>nark</w:t>
        </w:r>
        <w:r w:rsidR="00A52D82" w:rsidRPr="00097A84">
          <w:rPr>
            <w:rStyle w:val="a8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="00A52D82" w:rsidRPr="00097A84">
          <w:rPr>
            <w:rStyle w:val="a8"/>
            <w:rFonts w:ascii="Times New Roman" w:hAnsi="Times New Roman" w:cs="Times New Roman"/>
            <w:b/>
            <w:sz w:val="20"/>
            <w:szCs w:val="20"/>
          </w:rPr>
          <w:t>ru</w:t>
        </w:r>
        <w:proofErr w:type="spellEnd"/>
      </w:hyperlink>
      <w:r w:rsidRPr="00A52D82">
        <w:rPr>
          <w:rFonts w:ascii="Times New Roman" w:hAnsi="Times New Roman" w:cs="Times New Roman"/>
          <w:b/>
          <w:sz w:val="20"/>
          <w:szCs w:val="20"/>
        </w:rPr>
        <w:t>;</w:t>
      </w:r>
      <w:r w:rsidR="00FD17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52D82">
        <w:rPr>
          <w:rFonts w:ascii="Times New Roman" w:hAnsi="Times New Roman" w:cs="Times New Roman"/>
          <w:b/>
          <w:sz w:val="20"/>
          <w:szCs w:val="20"/>
        </w:rPr>
        <w:t>тел:</w:t>
      </w:r>
      <w:r w:rsidR="00664B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52D82">
        <w:rPr>
          <w:rFonts w:ascii="Times New Roman" w:hAnsi="Times New Roman" w:cs="Times New Roman"/>
          <w:b/>
          <w:sz w:val="20"/>
          <w:szCs w:val="20"/>
        </w:rPr>
        <w:t>+7 495) 966-16-86 доб. 1031</w:t>
      </w:r>
      <w:r w:rsidRPr="00A52D82">
        <w:rPr>
          <w:rFonts w:ascii="Times New Roman" w:hAnsi="Times New Roman" w:cs="Times New Roman"/>
          <w:b/>
          <w:sz w:val="20"/>
          <w:szCs w:val="20"/>
        </w:rPr>
        <w:tab/>
      </w:r>
      <w:r w:rsidRPr="00A52D82">
        <w:rPr>
          <w:rFonts w:ascii="Times New Roman" w:hAnsi="Times New Roman" w:cs="Times New Roman"/>
          <w:b/>
          <w:sz w:val="20"/>
          <w:szCs w:val="20"/>
        </w:rPr>
        <w:tab/>
      </w:r>
      <w:r w:rsidR="00664B56">
        <w:rPr>
          <w:rFonts w:ascii="Times New Roman" w:hAnsi="Times New Roman" w:cs="Times New Roman"/>
          <w:b/>
          <w:sz w:val="20"/>
          <w:szCs w:val="20"/>
        </w:rPr>
        <w:tab/>
      </w:r>
      <w:r w:rsidR="00664B56">
        <w:rPr>
          <w:rFonts w:ascii="Times New Roman" w:hAnsi="Times New Roman" w:cs="Times New Roman"/>
          <w:b/>
          <w:sz w:val="20"/>
          <w:szCs w:val="20"/>
        </w:rPr>
        <w:tab/>
      </w:r>
      <w:r w:rsidR="008F5848">
        <w:rPr>
          <w:rFonts w:ascii="Times New Roman" w:hAnsi="Times New Roman" w:cs="Times New Roman"/>
          <w:b/>
          <w:sz w:val="20"/>
          <w:szCs w:val="20"/>
        </w:rPr>
        <w:t>10</w:t>
      </w:r>
      <w:r w:rsidR="00664B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26F9">
        <w:rPr>
          <w:rFonts w:ascii="Times New Roman" w:hAnsi="Times New Roman" w:cs="Times New Roman"/>
          <w:b/>
          <w:sz w:val="20"/>
          <w:szCs w:val="20"/>
        </w:rPr>
        <w:t>июня</w:t>
      </w:r>
      <w:r w:rsidR="00FD1717">
        <w:rPr>
          <w:rFonts w:ascii="Times New Roman" w:hAnsi="Times New Roman" w:cs="Times New Roman"/>
          <w:b/>
          <w:sz w:val="20"/>
          <w:szCs w:val="20"/>
        </w:rPr>
        <w:t xml:space="preserve"> 2019 года</w:t>
      </w:r>
    </w:p>
    <w:p w14:paraId="16B3E519" w14:textId="77777777" w:rsidR="00FD1717" w:rsidRDefault="00FD1717" w:rsidP="00FD1717">
      <w:pPr>
        <w:ind w:left="2265" w:firstLine="567"/>
        <w:rPr>
          <w:rFonts w:ascii="Times New Roman" w:hAnsi="Times New Roman" w:cs="Times New Roman"/>
          <w:b/>
          <w:sz w:val="28"/>
          <w:szCs w:val="28"/>
        </w:rPr>
      </w:pPr>
    </w:p>
    <w:p w14:paraId="019FA20A" w14:textId="77777777" w:rsidR="009325E1" w:rsidRPr="00BE2A04" w:rsidRDefault="009325E1" w:rsidP="009325E1">
      <w:pPr>
        <w:spacing w:before="120"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A04">
        <w:rPr>
          <w:rFonts w:ascii="Times New Roman" w:hAnsi="Times New Roman" w:cs="Times New Roman"/>
          <w:b/>
          <w:bCs/>
          <w:sz w:val="28"/>
          <w:szCs w:val="28"/>
        </w:rPr>
        <w:t>Работо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оценят </w:t>
      </w:r>
      <w:r w:rsidRPr="00BE2A04">
        <w:rPr>
          <w:rFonts w:ascii="Times New Roman" w:hAnsi="Times New Roman" w:cs="Times New Roman"/>
          <w:b/>
          <w:bCs/>
          <w:sz w:val="28"/>
          <w:szCs w:val="28"/>
        </w:rPr>
        <w:t>востребованность независимой оценки квалификации работников</w:t>
      </w:r>
    </w:p>
    <w:p w14:paraId="2FD4F0F8" w14:textId="77777777" w:rsidR="009325E1" w:rsidRPr="00F937C4" w:rsidRDefault="009325E1" w:rsidP="009325E1">
      <w:pPr>
        <w:spacing w:before="12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181580" w14:textId="341BACBC" w:rsidR="009325E1" w:rsidRDefault="009325E1" w:rsidP="009325E1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157506"/>
      <w:bookmarkStart w:id="1" w:name="_GoBack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3DD1">
        <w:rPr>
          <w:rFonts w:ascii="Times New Roman" w:hAnsi="Times New Roman" w:cs="Times New Roman"/>
          <w:sz w:val="28"/>
          <w:szCs w:val="28"/>
        </w:rPr>
        <w:t xml:space="preserve"> 10</w:t>
      </w:r>
      <w:r w:rsidR="00805335" w:rsidRPr="00805335">
        <w:rPr>
          <w:rFonts w:ascii="Times New Roman" w:hAnsi="Times New Roman" w:cs="Times New Roman"/>
          <w:sz w:val="28"/>
          <w:szCs w:val="28"/>
        </w:rPr>
        <w:t xml:space="preserve"> </w:t>
      </w:r>
      <w:r w:rsidR="00805335">
        <w:rPr>
          <w:rFonts w:ascii="Times New Roman" w:hAnsi="Times New Roman" w:cs="Times New Roman"/>
          <w:sz w:val="28"/>
          <w:szCs w:val="28"/>
        </w:rPr>
        <w:t>по 25</w:t>
      </w:r>
      <w:r w:rsidRPr="00CC3DD1">
        <w:rPr>
          <w:rFonts w:ascii="Times New Roman" w:hAnsi="Times New Roman" w:cs="Times New Roman"/>
          <w:sz w:val="28"/>
          <w:szCs w:val="28"/>
        </w:rPr>
        <w:t xml:space="preserve"> июня 2019 года Национальное агентство развития квалификаци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C3DD1">
        <w:rPr>
          <w:rFonts w:ascii="Times New Roman" w:hAnsi="Times New Roman" w:cs="Times New Roman"/>
          <w:sz w:val="28"/>
          <w:szCs w:val="28"/>
        </w:rPr>
        <w:t xml:space="preserve">поручению Министерства труда и социальной защиты Российской Федерации проводит </w:t>
      </w:r>
      <w:r>
        <w:rPr>
          <w:rFonts w:ascii="Times New Roman" w:hAnsi="Times New Roman" w:cs="Times New Roman"/>
          <w:sz w:val="28"/>
          <w:szCs w:val="28"/>
        </w:rPr>
        <w:t xml:space="preserve">Опрос работодателей о </w:t>
      </w:r>
      <w:r w:rsidRPr="00CC3DD1">
        <w:rPr>
          <w:rFonts w:ascii="Times New Roman" w:hAnsi="Times New Roman" w:cs="Times New Roman"/>
          <w:sz w:val="28"/>
          <w:szCs w:val="28"/>
        </w:rPr>
        <w:t>востребованности независимой оценк</w:t>
      </w:r>
      <w:r w:rsidR="00F937C4">
        <w:rPr>
          <w:rFonts w:ascii="Times New Roman" w:hAnsi="Times New Roman" w:cs="Times New Roman"/>
          <w:sz w:val="28"/>
          <w:szCs w:val="28"/>
        </w:rPr>
        <w:t xml:space="preserve">и </w:t>
      </w:r>
      <w:r w:rsidRPr="00CC3DD1">
        <w:rPr>
          <w:rFonts w:ascii="Times New Roman" w:hAnsi="Times New Roman" w:cs="Times New Roman"/>
          <w:sz w:val="28"/>
          <w:szCs w:val="28"/>
        </w:rPr>
        <w:t xml:space="preserve">квалификации работников.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будут размещены </w:t>
      </w:r>
      <w:r w:rsidRPr="00CC3DD1">
        <w:rPr>
          <w:rFonts w:ascii="Times New Roman" w:hAnsi="Times New Roman" w:cs="Times New Roman"/>
          <w:sz w:val="28"/>
          <w:szCs w:val="28"/>
        </w:rPr>
        <w:t xml:space="preserve">в июле </w:t>
      </w:r>
      <w:r>
        <w:rPr>
          <w:rFonts w:ascii="Times New Roman" w:hAnsi="Times New Roman" w:cs="Times New Roman"/>
          <w:sz w:val="28"/>
          <w:szCs w:val="28"/>
        </w:rPr>
        <w:t xml:space="preserve">2019 года на сайте </w:t>
      </w:r>
      <w:hyperlink r:id="rId11" w:history="1">
        <w:r w:rsidRPr="00145C7A">
          <w:rPr>
            <w:rStyle w:val="a8"/>
            <w:rFonts w:ascii="Times New Roman" w:hAnsi="Times New Roman" w:cs="Times New Roman"/>
            <w:sz w:val="28"/>
            <w:szCs w:val="28"/>
          </w:rPr>
          <w:t>https://nar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70A873" w14:textId="766A8577" w:rsidR="009325E1" w:rsidRDefault="009325E1" w:rsidP="009325E1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</w:t>
      </w:r>
      <w:r w:rsidRPr="00CC3DD1">
        <w:rPr>
          <w:rFonts w:ascii="Times New Roman" w:hAnsi="Times New Roman" w:cs="Times New Roman"/>
          <w:sz w:val="28"/>
          <w:szCs w:val="28"/>
        </w:rPr>
        <w:t xml:space="preserve"> проводится с использованием информационного ресурса </w:t>
      </w:r>
      <w:hyperlink r:id="rId12" w:history="1">
        <w:r w:rsidRPr="00145C7A">
          <w:rPr>
            <w:rStyle w:val="a8"/>
            <w:rFonts w:ascii="Times New Roman" w:hAnsi="Times New Roman" w:cs="Times New Roman"/>
            <w:sz w:val="28"/>
            <w:szCs w:val="28"/>
          </w:rPr>
          <w:t>http://opros-nark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116E314" w14:textId="02DD6B79" w:rsidR="009325E1" w:rsidRPr="00CC3DD1" w:rsidRDefault="009325E1" w:rsidP="009325E1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его результатам</w:t>
      </w:r>
      <w:r w:rsidRPr="00CC3DD1">
        <w:rPr>
          <w:rFonts w:ascii="Times New Roman" w:hAnsi="Times New Roman" w:cs="Times New Roman"/>
          <w:sz w:val="28"/>
          <w:szCs w:val="28"/>
        </w:rPr>
        <w:t xml:space="preserve"> планируется определить наиболее востребованные для проведения независимой оценки квалификации, с учетом которых будут формироваться приоритеты и реализовываться мероприятия по развитию национальной системы квалификаций.</w:t>
      </w:r>
    </w:p>
    <w:p w14:paraId="26124012" w14:textId="6F8F2767" w:rsidR="009325E1" w:rsidRDefault="009325E1" w:rsidP="009325E1">
      <w:pPr>
        <w:spacing w:before="120"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Pr="00CC3DD1">
        <w:rPr>
          <w:rFonts w:ascii="Times New Roman" w:hAnsi="Times New Roman" w:cs="Times New Roman"/>
          <w:sz w:val="28"/>
          <w:szCs w:val="28"/>
        </w:rPr>
        <w:t xml:space="preserve"> в 2019 году продолжается проведение </w:t>
      </w:r>
      <w:r w:rsidRPr="00CC3DD1">
        <w:rPr>
          <w:rFonts w:ascii="Times New Roman" w:hAnsi="Times New Roman" w:cs="Times New Roman"/>
          <w:b/>
          <w:bCs/>
          <w:sz w:val="28"/>
          <w:szCs w:val="28"/>
        </w:rPr>
        <w:t>мониторинга рынка труда</w:t>
      </w:r>
      <w:r w:rsidRPr="00CC3DD1">
        <w:rPr>
          <w:rFonts w:ascii="Times New Roman" w:hAnsi="Times New Roman" w:cs="Times New Roman"/>
          <w:sz w:val="28"/>
          <w:szCs w:val="28"/>
        </w:rPr>
        <w:t xml:space="preserve"> в разрезе квалификаций. Организационную и экспертно-методическую поддержку проведения мониторинга рынка труда осуществляет Национальное агентство развития квалификаций.</w:t>
      </w:r>
    </w:p>
    <w:p w14:paraId="2530C928" w14:textId="77777777" w:rsidR="009325E1" w:rsidRDefault="009325E1" w:rsidP="009325E1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EEB">
        <w:rPr>
          <w:rFonts w:ascii="Times New Roman" w:hAnsi="Times New Roman" w:cs="Times New Roman"/>
          <w:sz w:val="28"/>
          <w:szCs w:val="28"/>
        </w:rPr>
        <w:t xml:space="preserve">С помощью инструментария, разработанного в прошлом году, </w:t>
      </w:r>
      <w:hyperlink r:id="rId13" w:history="1">
        <w:r w:rsidRPr="00111EEB">
          <w:rPr>
            <w:rStyle w:val="a8"/>
            <w:rFonts w:ascii="Times New Roman" w:hAnsi="Times New Roman" w:cs="Times New Roman"/>
            <w:sz w:val="28"/>
            <w:szCs w:val="28"/>
          </w:rPr>
          <w:t>был проведен мониторинг в четырех отраслях</w:t>
        </w:r>
      </w:hyperlink>
      <w:r w:rsidRPr="00111EEB">
        <w:rPr>
          <w:rFonts w:ascii="Times New Roman" w:hAnsi="Times New Roman" w:cs="Times New Roman"/>
          <w:sz w:val="28"/>
          <w:szCs w:val="28"/>
        </w:rPr>
        <w:t xml:space="preserve"> – машиностроении, судостроении, связи и ракетно-космической отрасли. Были определены ключевые, востребованные на рынке труда и дефицитные квалификации.</w:t>
      </w:r>
    </w:p>
    <w:p w14:paraId="5BA1DC78" w14:textId="77777777" w:rsidR="009325E1" w:rsidRPr="00111EEB" w:rsidRDefault="009325E1" w:rsidP="009325E1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 году список вопросов был доработан. </w:t>
      </w:r>
      <w:r w:rsidRPr="00111EEB">
        <w:rPr>
          <w:rFonts w:ascii="Times New Roman" w:hAnsi="Times New Roman" w:cs="Times New Roman"/>
          <w:sz w:val="28"/>
          <w:szCs w:val="28"/>
        </w:rPr>
        <w:t xml:space="preserve">С его помощью можно будет сделать выводы, в каких регионах востребованы те или иные квалификации, оценить возрастной состав работников, уровень зарплат и даже гендерную принадлежность. Результаты этой работы </w:t>
      </w:r>
      <w:r>
        <w:rPr>
          <w:rFonts w:ascii="Times New Roman" w:hAnsi="Times New Roman" w:cs="Times New Roman"/>
          <w:sz w:val="28"/>
          <w:szCs w:val="28"/>
        </w:rPr>
        <w:t>будут представлены</w:t>
      </w:r>
      <w:r w:rsidRPr="00111EEB">
        <w:rPr>
          <w:rFonts w:ascii="Times New Roman" w:hAnsi="Times New Roman" w:cs="Times New Roman"/>
          <w:sz w:val="28"/>
          <w:szCs w:val="28"/>
        </w:rPr>
        <w:t xml:space="preserve"> в конце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93D8BC" w14:textId="77777777" w:rsidR="009325E1" w:rsidRPr="00CC3DD1" w:rsidRDefault="009325E1" w:rsidP="009325E1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DD1">
        <w:rPr>
          <w:rFonts w:ascii="Times New Roman" w:hAnsi="Times New Roman" w:cs="Times New Roman"/>
          <w:sz w:val="28"/>
          <w:szCs w:val="28"/>
        </w:rPr>
        <w:t xml:space="preserve">Анкета для проведения </w:t>
      </w:r>
      <w:r>
        <w:rPr>
          <w:rFonts w:ascii="Times New Roman" w:hAnsi="Times New Roman" w:cs="Times New Roman"/>
          <w:sz w:val="28"/>
          <w:szCs w:val="28"/>
        </w:rPr>
        <w:t>«М</w:t>
      </w:r>
      <w:r w:rsidRPr="00CC3DD1">
        <w:rPr>
          <w:rFonts w:ascii="Times New Roman" w:hAnsi="Times New Roman" w:cs="Times New Roman"/>
          <w:sz w:val="28"/>
          <w:szCs w:val="28"/>
        </w:rPr>
        <w:t>ониторинга рынка труда</w:t>
      </w:r>
      <w:r>
        <w:rPr>
          <w:rFonts w:ascii="Times New Roman" w:hAnsi="Times New Roman" w:cs="Times New Roman"/>
          <w:sz w:val="28"/>
          <w:szCs w:val="28"/>
        </w:rPr>
        <w:t xml:space="preserve"> – 2019»</w:t>
      </w:r>
      <w:r w:rsidRPr="00CC3DD1">
        <w:rPr>
          <w:rFonts w:ascii="Times New Roman" w:hAnsi="Times New Roman" w:cs="Times New Roman"/>
          <w:sz w:val="28"/>
          <w:szCs w:val="28"/>
        </w:rPr>
        <w:t xml:space="preserve"> также размещена на </w:t>
      </w:r>
      <w:hyperlink r:id="rId14" w:history="1">
        <w:r w:rsidRPr="00111EEB">
          <w:rPr>
            <w:rStyle w:val="a8"/>
            <w:rFonts w:ascii="Times New Roman" w:hAnsi="Times New Roman" w:cs="Times New Roman"/>
            <w:sz w:val="28"/>
            <w:szCs w:val="28"/>
          </w:rPr>
          <w:t>http://opros-nark.ru/</w:t>
        </w:r>
      </w:hyperlink>
      <w:r w:rsidRPr="00CC3DD1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p w14:paraId="6A045418" w14:textId="77777777" w:rsidR="00780682" w:rsidRPr="00134291" w:rsidRDefault="00134291" w:rsidP="00FD1717">
      <w:pPr>
        <w:ind w:left="-567"/>
        <w:jc w:val="both"/>
        <w:rPr>
          <w:rFonts w:ascii="Times New Roman" w:hAnsi="Times New Roman" w:cs="Times New Roman"/>
          <w:i/>
        </w:rPr>
      </w:pPr>
      <w:r w:rsidRPr="00134291">
        <w:rPr>
          <w:rFonts w:ascii="Times New Roman" w:hAnsi="Times New Roman" w:cs="Times New Roman"/>
          <w:b/>
          <w:i/>
        </w:rPr>
        <w:t xml:space="preserve">Национальное агентство развития квалификаций </w:t>
      </w:r>
      <w:r w:rsidRPr="00134291">
        <w:rPr>
          <w:rFonts w:ascii="Times New Roman" w:hAnsi="Times New Roman" w:cs="Times New Roman"/>
          <w:i/>
        </w:rPr>
        <w:t>(</w:t>
      </w:r>
      <w:hyperlink r:id="rId15" w:history="1">
        <w:r w:rsidRPr="00134291">
          <w:rPr>
            <w:rStyle w:val="a8"/>
            <w:rFonts w:ascii="Times New Roman" w:hAnsi="Times New Roman" w:cs="Times New Roman"/>
            <w:i/>
          </w:rPr>
          <w:t>www.nark.ru</w:t>
        </w:r>
      </w:hyperlink>
      <w:r w:rsidRPr="00134291">
        <w:rPr>
          <w:rFonts w:ascii="Times New Roman" w:hAnsi="Times New Roman" w:cs="Times New Roman"/>
          <w:i/>
        </w:rPr>
        <w:t>) является базовой организацией Национального совета при Президенте Российской Федерации по профессиональным квалификациям, оператором системы независимой оценки квалификаций, обеспечивает организационно-методическую поддержку отраслевых советов по профессиональным квалификациям, содействует развитию национальной системы квалификаций в Российской Федерации; формирует согласованную позицию организаций, представляющих бизнес сообщество, в их взаимодействии с государственными и негосударственными структурами, ответственными за развитие образования; содействует становлению независимых, в том числе общественно – государственных институтов, участвующих в развитии качества рабочей силы, оценке результатов образования, обучения и трудового опыта.</w:t>
      </w:r>
    </w:p>
    <w:sectPr w:rsidR="00780682" w:rsidRPr="00134291" w:rsidSect="004227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FA783" w14:textId="77777777" w:rsidR="00E7767B" w:rsidRDefault="00E7767B" w:rsidP="002779BD">
      <w:pPr>
        <w:spacing w:after="0" w:line="240" w:lineRule="auto"/>
      </w:pPr>
      <w:r>
        <w:separator/>
      </w:r>
    </w:p>
  </w:endnote>
  <w:endnote w:type="continuationSeparator" w:id="0">
    <w:p w14:paraId="52718335" w14:textId="77777777" w:rsidR="00E7767B" w:rsidRDefault="00E7767B" w:rsidP="0027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88720" w14:textId="77777777" w:rsidR="00E7767B" w:rsidRDefault="00E7767B" w:rsidP="002779BD">
      <w:pPr>
        <w:spacing w:after="0" w:line="240" w:lineRule="auto"/>
      </w:pPr>
      <w:r>
        <w:separator/>
      </w:r>
    </w:p>
  </w:footnote>
  <w:footnote w:type="continuationSeparator" w:id="0">
    <w:p w14:paraId="59736A4D" w14:textId="77777777" w:rsidR="00E7767B" w:rsidRDefault="00E7767B" w:rsidP="0027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41AE5"/>
    <w:multiLevelType w:val="hybridMultilevel"/>
    <w:tmpl w:val="17B26044"/>
    <w:lvl w:ilvl="0" w:tplc="04190001">
      <w:start w:val="1"/>
      <w:numFmt w:val="bullet"/>
      <w:lvlText w:val=""/>
      <w:lvlJc w:val="left"/>
      <w:pPr>
        <w:ind w:left="-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</w:abstractNum>
  <w:abstractNum w:abstractNumId="1" w15:restartNumberingAfterBreak="0">
    <w:nsid w:val="2C0161B9"/>
    <w:multiLevelType w:val="hybridMultilevel"/>
    <w:tmpl w:val="0A780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80F60EB"/>
    <w:multiLevelType w:val="singleLevel"/>
    <w:tmpl w:val="63AC407C"/>
    <w:lvl w:ilvl="0">
      <w:start w:val="1"/>
      <w:numFmt w:val="decimal"/>
      <w:lvlText w:val="1.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BD"/>
    <w:rsid w:val="00002A13"/>
    <w:rsid w:val="0000763C"/>
    <w:rsid w:val="000513B1"/>
    <w:rsid w:val="00052D59"/>
    <w:rsid w:val="00083C1A"/>
    <w:rsid w:val="000D2F6E"/>
    <w:rsid w:val="000D6D2B"/>
    <w:rsid w:val="000F15AE"/>
    <w:rsid w:val="001141ED"/>
    <w:rsid w:val="00134291"/>
    <w:rsid w:val="0015005A"/>
    <w:rsid w:val="00161D39"/>
    <w:rsid w:val="00174261"/>
    <w:rsid w:val="00175DC6"/>
    <w:rsid w:val="001B21AB"/>
    <w:rsid w:val="001E2CD8"/>
    <w:rsid w:val="001F19E1"/>
    <w:rsid w:val="001F5EAD"/>
    <w:rsid w:val="00224155"/>
    <w:rsid w:val="002779BD"/>
    <w:rsid w:val="002B0FD5"/>
    <w:rsid w:val="002C19B9"/>
    <w:rsid w:val="002E50E4"/>
    <w:rsid w:val="002F13E6"/>
    <w:rsid w:val="00312B7A"/>
    <w:rsid w:val="00314CB0"/>
    <w:rsid w:val="003171E2"/>
    <w:rsid w:val="0034197F"/>
    <w:rsid w:val="003A262F"/>
    <w:rsid w:val="003C1CA4"/>
    <w:rsid w:val="003C1DEF"/>
    <w:rsid w:val="003C6DB0"/>
    <w:rsid w:val="003E3290"/>
    <w:rsid w:val="00422730"/>
    <w:rsid w:val="0043016C"/>
    <w:rsid w:val="0046632D"/>
    <w:rsid w:val="004726F7"/>
    <w:rsid w:val="004A3918"/>
    <w:rsid w:val="004C6F4F"/>
    <w:rsid w:val="004D7246"/>
    <w:rsid w:val="00503858"/>
    <w:rsid w:val="00516EE2"/>
    <w:rsid w:val="00567CE1"/>
    <w:rsid w:val="005A3652"/>
    <w:rsid w:val="005D343C"/>
    <w:rsid w:val="005E05ED"/>
    <w:rsid w:val="005E42D1"/>
    <w:rsid w:val="005F5A81"/>
    <w:rsid w:val="006217F2"/>
    <w:rsid w:val="006363A2"/>
    <w:rsid w:val="00640B3A"/>
    <w:rsid w:val="006429B5"/>
    <w:rsid w:val="006526F9"/>
    <w:rsid w:val="0065290F"/>
    <w:rsid w:val="00664B56"/>
    <w:rsid w:val="006873CE"/>
    <w:rsid w:val="006A3232"/>
    <w:rsid w:val="006B084A"/>
    <w:rsid w:val="006C0793"/>
    <w:rsid w:val="006C352E"/>
    <w:rsid w:val="006D2232"/>
    <w:rsid w:val="006E3B48"/>
    <w:rsid w:val="006E4694"/>
    <w:rsid w:val="006E70B8"/>
    <w:rsid w:val="00744AE9"/>
    <w:rsid w:val="007505B1"/>
    <w:rsid w:val="00767837"/>
    <w:rsid w:val="00780682"/>
    <w:rsid w:val="00785870"/>
    <w:rsid w:val="007A0D00"/>
    <w:rsid w:val="007B3D0C"/>
    <w:rsid w:val="007C0CBA"/>
    <w:rsid w:val="007C7CFE"/>
    <w:rsid w:val="007D2266"/>
    <w:rsid w:val="007D5EB2"/>
    <w:rsid w:val="00805335"/>
    <w:rsid w:val="0087526C"/>
    <w:rsid w:val="008A1C9C"/>
    <w:rsid w:val="008B1C07"/>
    <w:rsid w:val="008F2D2C"/>
    <w:rsid w:val="008F5848"/>
    <w:rsid w:val="00911580"/>
    <w:rsid w:val="009116E1"/>
    <w:rsid w:val="009120F6"/>
    <w:rsid w:val="0091483A"/>
    <w:rsid w:val="009325E1"/>
    <w:rsid w:val="00952496"/>
    <w:rsid w:val="009535F5"/>
    <w:rsid w:val="00957A5A"/>
    <w:rsid w:val="00961EB2"/>
    <w:rsid w:val="009C43D5"/>
    <w:rsid w:val="009D7150"/>
    <w:rsid w:val="009E61B9"/>
    <w:rsid w:val="00A01AD2"/>
    <w:rsid w:val="00A32FF5"/>
    <w:rsid w:val="00A52D82"/>
    <w:rsid w:val="00A71F7E"/>
    <w:rsid w:val="00AD28AB"/>
    <w:rsid w:val="00B00869"/>
    <w:rsid w:val="00B07B50"/>
    <w:rsid w:val="00B44EC7"/>
    <w:rsid w:val="00B47C08"/>
    <w:rsid w:val="00B61D15"/>
    <w:rsid w:val="00B86D46"/>
    <w:rsid w:val="00B950E8"/>
    <w:rsid w:val="00BA6B84"/>
    <w:rsid w:val="00BA7DE7"/>
    <w:rsid w:val="00BD6EAD"/>
    <w:rsid w:val="00BE0663"/>
    <w:rsid w:val="00BE1459"/>
    <w:rsid w:val="00C37836"/>
    <w:rsid w:val="00C440F8"/>
    <w:rsid w:val="00C538BF"/>
    <w:rsid w:val="00C62673"/>
    <w:rsid w:val="00C6522A"/>
    <w:rsid w:val="00C97CDD"/>
    <w:rsid w:val="00CE2F1D"/>
    <w:rsid w:val="00CF64D9"/>
    <w:rsid w:val="00CF6BED"/>
    <w:rsid w:val="00D001A4"/>
    <w:rsid w:val="00D06D4B"/>
    <w:rsid w:val="00D21AD2"/>
    <w:rsid w:val="00D31B4C"/>
    <w:rsid w:val="00D44F90"/>
    <w:rsid w:val="00D94208"/>
    <w:rsid w:val="00DA2A95"/>
    <w:rsid w:val="00DA73E9"/>
    <w:rsid w:val="00DC5338"/>
    <w:rsid w:val="00DD0D8A"/>
    <w:rsid w:val="00E24406"/>
    <w:rsid w:val="00E3132F"/>
    <w:rsid w:val="00E4584E"/>
    <w:rsid w:val="00E7767B"/>
    <w:rsid w:val="00E90944"/>
    <w:rsid w:val="00EB4DA5"/>
    <w:rsid w:val="00ED78D5"/>
    <w:rsid w:val="00EE2107"/>
    <w:rsid w:val="00F5405D"/>
    <w:rsid w:val="00F57B2A"/>
    <w:rsid w:val="00F608E0"/>
    <w:rsid w:val="00F7361F"/>
    <w:rsid w:val="00F828E2"/>
    <w:rsid w:val="00F937C4"/>
    <w:rsid w:val="00FB6029"/>
    <w:rsid w:val="00FD1191"/>
    <w:rsid w:val="00FD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3F9AA"/>
  <w15:chartTrackingRefBased/>
  <w15:docId w15:val="{D7FE982F-E2DD-4B35-91B2-E73D864A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79BD"/>
  </w:style>
  <w:style w:type="paragraph" w:styleId="a5">
    <w:name w:val="footer"/>
    <w:basedOn w:val="a"/>
    <w:link w:val="a6"/>
    <w:uiPriority w:val="99"/>
    <w:unhideWhenUsed/>
    <w:rsid w:val="0027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9BD"/>
  </w:style>
  <w:style w:type="paragraph" w:styleId="a7">
    <w:name w:val="List Paragraph"/>
    <w:basedOn w:val="a"/>
    <w:uiPriority w:val="34"/>
    <w:qFormat/>
    <w:rsid w:val="006E70B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52D8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52D82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A52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2D82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basedOn w:val="a0"/>
    <w:uiPriority w:val="99"/>
    <w:rsid w:val="006E469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CE2F1D"/>
    <w:pPr>
      <w:widowControl w:val="0"/>
      <w:autoSpaceDE w:val="0"/>
      <w:autoSpaceDN w:val="0"/>
      <w:adjustRightInd w:val="0"/>
      <w:spacing w:after="0" w:line="323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91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D119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22415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415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415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415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4155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A01A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86478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9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ark.ru/activity/monitoring-rynka-truda/itogi-monitoringa-2018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ros-nar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rk.ru" TargetMode="External"/><Relationship Id="rId10" Type="http://schemas.openxmlformats.org/officeDocument/2006/relationships/hyperlink" Target="mailto:pr@nar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opros-nar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A3B9-1D1B-417B-88A2-732D191D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ороцкая Регина Игоревна</dc:creator>
  <cp:keywords/>
  <dc:description/>
  <cp:lastModifiedBy>Сергомасова Александра Николаевна</cp:lastModifiedBy>
  <cp:revision>4</cp:revision>
  <cp:lastPrinted>2018-01-26T15:45:00Z</cp:lastPrinted>
  <dcterms:created xsi:type="dcterms:W3CDTF">2019-06-10T14:45:00Z</dcterms:created>
  <dcterms:modified xsi:type="dcterms:W3CDTF">2019-06-11T11:58:00Z</dcterms:modified>
</cp:coreProperties>
</file>